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BF9F1" w14:textId="77777777" w:rsidR="00D867B6" w:rsidRPr="00A95784" w:rsidRDefault="009B3DBD" w:rsidP="00A95784">
      <w:pPr>
        <w:spacing w:before="120" w:after="0"/>
        <w:jc w:val="center"/>
        <w:rPr>
          <w:b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D5C0D">
        <w:rPr>
          <w:b/>
          <w:sz w:val="40"/>
          <w:szCs w:val="40"/>
        </w:rPr>
        <w:t>Laborator</w:t>
      </w:r>
      <w:r w:rsidR="00C40CB6" w:rsidRPr="004D5C0D">
        <w:rPr>
          <w:b/>
          <w:sz w:val="40"/>
          <w:szCs w:val="40"/>
        </w:rPr>
        <w:t>y Equipment Decontamination</w:t>
      </w:r>
    </w:p>
    <w:p w14:paraId="74A054B6" w14:textId="77777777" w:rsidR="009B3DBD" w:rsidRDefault="009B3DBD" w:rsidP="00FD41B1">
      <w:pPr>
        <w:spacing w:after="0"/>
        <w:jc w:val="center"/>
        <w:rPr>
          <w:color w:val="FF0000"/>
        </w:rPr>
      </w:pPr>
      <w:r>
        <w:rPr>
          <w:color w:val="FF0000"/>
        </w:rPr>
        <w:t>All equipment must be appropriately cleaned prior to disposal or relocation by general handlers</w:t>
      </w:r>
    </w:p>
    <w:tbl>
      <w:tblPr>
        <w:tblStyle w:val="TableGrid"/>
        <w:tblpPr w:leftFromText="187" w:rightFromText="187" w:vertAnchor="page" w:tblpXSpec="center" w:tblpY="2694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2250"/>
        <w:gridCol w:w="2340"/>
        <w:gridCol w:w="360"/>
        <w:gridCol w:w="4590"/>
        <w:gridCol w:w="445"/>
      </w:tblGrid>
      <w:tr w:rsidR="00120917" w14:paraId="0B80C618" w14:textId="77777777" w:rsidTr="00405F04">
        <w:trPr>
          <w:cantSplit/>
        </w:trPr>
        <w:tc>
          <w:tcPr>
            <w:tcW w:w="10790" w:type="dxa"/>
            <w:gridSpan w:val="6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5DEB2DE" w14:textId="77777777" w:rsidR="00120917" w:rsidRPr="004F6496" w:rsidRDefault="00120917" w:rsidP="00764CAB">
            <w:pPr>
              <w:jc w:val="center"/>
              <w:rPr>
                <w:sz w:val="28"/>
                <w:szCs w:val="28"/>
              </w:rPr>
            </w:pPr>
            <w:r w:rsidRPr="004F6496">
              <w:rPr>
                <w:sz w:val="28"/>
                <w:szCs w:val="28"/>
              </w:rPr>
              <w:t>GENERAL EQUIPMENT INFORMATION</w:t>
            </w:r>
          </w:p>
        </w:tc>
      </w:tr>
      <w:tr w:rsidR="00405F04" w14:paraId="5DCFC78D" w14:textId="77777777" w:rsidTr="00405F04">
        <w:trPr>
          <w:cantSplit/>
          <w:trHeight w:hRule="exact" w:val="432"/>
        </w:trPr>
        <w:sdt>
          <w:sdtPr>
            <w:id w:val="-1373686173"/>
            <w:placeholder>
              <w:docPart w:val="BB291A08C5F64085BF4A97DFD766249E"/>
            </w:placeholder>
            <w:showingPlcHdr/>
            <w:text/>
          </w:sdtPr>
          <w:sdtEndPr/>
          <w:sdtContent>
            <w:permStart w:id="343278391" w:edGrp="everyone" w:displacedByCustomXml="prev"/>
            <w:tc>
              <w:tcPr>
                <w:tcW w:w="5395" w:type="dxa"/>
                <w:gridSpan w:val="3"/>
                <w:tcBorders>
                  <w:bottom w:val="single" w:sz="4" w:space="0" w:color="auto"/>
                  <w:right w:val="nil"/>
                </w:tcBorders>
              </w:tcPr>
              <w:p w14:paraId="663C3938" w14:textId="663E0FCC" w:rsidR="00120917" w:rsidRDefault="003B73C5" w:rsidP="00764CAB">
                <w:pPr>
                  <w:spacing w:before="160"/>
                  <w:jc w:val="center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343278391" w:displacedByCustomXml="next"/>
          </w:sdtContent>
        </w:sdt>
        <w:sdt>
          <w:sdtPr>
            <w:id w:val="1499077156"/>
            <w:placeholder>
              <w:docPart w:val="A878040F0AD04E22ACCDE3948C7FF2C3"/>
            </w:placeholder>
            <w:showingPlcHdr/>
            <w:text/>
          </w:sdtPr>
          <w:sdtEndPr/>
          <w:sdtContent>
            <w:permStart w:id="1189570635" w:edGrp="everyone" w:displacedByCustomXml="prev"/>
            <w:tc>
              <w:tcPr>
                <w:tcW w:w="5395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14:paraId="2F6C0385" w14:textId="08A80209" w:rsidR="00120917" w:rsidRDefault="003B73C5" w:rsidP="00764CAB">
                <w:pPr>
                  <w:spacing w:before="160"/>
                  <w:jc w:val="center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1189570635" w:displacedByCustomXml="next"/>
          </w:sdtContent>
        </w:sdt>
      </w:tr>
      <w:tr w:rsidR="00405F04" w:rsidRPr="004F6496" w14:paraId="50A52782" w14:textId="77777777" w:rsidTr="00405F04">
        <w:trPr>
          <w:cantSplit/>
          <w:trHeight w:hRule="exact" w:val="208"/>
        </w:trPr>
        <w:tc>
          <w:tcPr>
            <w:tcW w:w="5395" w:type="dxa"/>
            <w:gridSpan w:val="3"/>
            <w:tcBorders>
              <w:bottom w:val="nil"/>
              <w:right w:val="nil"/>
            </w:tcBorders>
          </w:tcPr>
          <w:p w14:paraId="07275BF2" w14:textId="77777777" w:rsidR="00120917" w:rsidRPr="004F6496" w:rsidRDefault="00120917" w:rsidP="00764CAB">
            <w:pPr>
              <w:jc w:val="center"/>
              <w:rPr>
                <w:sz w:val="16"/>
                <w:szCs w:val="16"/>
              </w:rPr>
            </w:pPr>
            <w:r w:rsidRPr="004F6496">
              <w:rPr>
                <w:sz w:val="16"/>
                <w:szCs w:val="16"/>
              </w:rPr>
              <w:t>Building &amp; Room Number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</w:tcBorders>
          </w:tcPr>
          <w:p w14:paraId="0BFEFFBA" w14:textId="77777777" w:rsidR="00120917" w:rsidRPr="004F6496" w:rsidRDefault="00120917" w:rsidP="00764CAB">
            <w:pPr>
              <w:jc w:val="center"/>
              <w:rPr>
                <w:sz w:val="16"/>
                <w:szCs w:val="16"/>
              </w:rPr>
            </w:pPr>
            <w:r w:rsidRPr="004F6496">
              <w:rPr>
                <w:sz w:val="16"/>
                <w:szCs w:val="16"/>
              </w:rPr>
              <w:t>Equipment Description</w:t>
            </w:r>
          </w:p>
        </w:tc>
      </w:tr>
      <w:tr w:rsidR="00405F04" w14:paraId="17AFE293" w14:textId="77777777" w:rsidTr="00405F04">
        <w:trPr>
          <w:cantSplit/>
          <w:trHeight w:hRule="exact" w:val="432"/>
        </w:trPr>
        <w:permStart w:id="2136686028" w:edGrp="everyone" w:displacedByCustomXml="next"/>
        <w:sdt>
          <w:sdtPr>
            <w:id w:val="1327547480"/>
            <w:placeholder>
              <w:docPart w:val="BCE616B27E014DA2AD00F5EB449DFFD5"/>
            </w:placeholder>
            <w:showingPlcHdr/>
            <w:text/>
          </w:sdtPr>
          <w:sdtEndPr/>
          <w:sdtContent>
            <w:tc>
              <w:tcPr>
                <w:tcW w:w="5395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AE9951E" w14:textId="6CBD4BFF" w:rsidR="00120917" w:rsidRDefault="003B73C5" w:rsidP="00764CAB">
                <w:pPr>
                  <w:spacing w:before="160"/>
                  <w:jc w:val="center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2136686028" w:displacedByCustomXml="next"/>
          </w:sdtContent>
        </w:sdt>
        <w:sdt>
          <w:sdtPr>
            <w:id w:val="1444113637"/>
            <w:placeholder>
              <w:docPart w:val="13A14EEA794E4389B5B5001897761217"/>
            </w:placeholder>
            <w:showingPlcHdr/>
            <w:text/>
          </w:sdtPr>
          <w:sdtEndPr/>
          <w:sdtContent>
            <w:permStart w:id="86969831" w:edGrp="everyone" w:displacedByCustomXml="prev"/>
            <w:tc>
              <w:tcPr>
                <w:tcW w:w="5395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E0A9982" w14:textId="7953E8DA" w:rsidR="00120917" w:rsidRDefault="003B73C5" w:rsidP="00764CAB">
                <w:pPr>
                  <w:spacing w:before="160"/>
                  <w:jc w:val="center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86969831" w:displacedByCustomXml="next"/>
          </w:sdtContent>
        </w:sdt>
      </w:tr>
      <w:tr w:rsidR="00405F04" w:rsidRPr="004F6496" w14:paraId="29ADC1A8" w14:textId="77777777" w:rsidTr="00405F04">
        <w:trPr>
          <w:cantSplit/>
          <w:trHeight w:hRule="exact" w:val="208"/>
        </w:trPr>
        <w:tc>
          <w:tcPr>
            <w:tcW w:w="5395" w:type="dxa"/>
            <w:gridSpan w:val="3"/>
            <w:tcBorders>
              <w:bottom w:val="nil"/>
              <w:right w:val="nil"/>
            </w:tcBorders>
          </w:tcPr>
          <w:p w14:paraId="5193ECC8" w14:textId="77777777" w:rsidR="00120917" w:rsidRPr="004F6496" w:rsidRDefault="00120917" w:rsidP="00764CAB">
            <w:pPr>
              <w:jc w:val="center"/>
              <w:rPr>
                <w:sz w:val="16"/>
                <w:szCs w:val="16"/>
              </w:rPr>
            </w:pPr>
            <w:r w:rsidRPr="004F6496">
              <w:rPr>
                <w:sz w:val="16"/>
                <w:szCs w:val="16"/>
              </w:rPr>
              <w:t>Manufacturer, Model #, Serial #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</w:tcBorders>
          </w:tcPr>
          <w:p w14:paraId="32EF8428" w14:textId="77777777" w:rsidR="00120917" w:rsidRPr="004F6496" w:rsidRDefault="00120917" w:rsidP="00764CAB">
            <w:pPr>
              <w:jc w:val="center"/>
              <w:rPr>
                <w:sz w:val="16"/>
                <w:szCs w:val="16"/>
              </w:rPr>
            </w:pPr>
            <w:r w:rsidRPr="004F6496">
              <w:rPr>
                <w:sz w:val="16"/>
                <w:szCs w:val="16"/>
              </w:rPr>
              <w:t>FIU ID #</w:t>
            </w:r>
          </w:p>
        </w:tc>
      </w:tr>
      <w:tr w:rsidR="00405F04" w14:paraId="7CE8A475" w14:textId="77777777" w:rsidTr="00405F04">
        <w:trPr>
          <w:cantSplit/>
          <w:trHeight w:hRule="exact" w:val="72"/>
        </w:trPr>
        <w:tc>
          <w:tcPr>
            <w:tcW w:w="5395" w:type="dxa"/>
            <w:gridSpan w:val="3"/>
            <w:tcBorders>
              <w:top w:val="nil"/>
            </w:tcBorders>
          </w:tcPr>
          <w:p w14:paraId="09EB1CAE" w14:textId="77777777" w:rsidR="004F6496" w:rsidRDefault="004F6496" w:rsidP="00764CAB">
            <w:pPr>
              <w:jc w:val="center"/>
            </w:pPr>
          </w:p>
        </w:tc>
        <w:tc>
          <w:tcPr>
            <w:tcW w:w="5395" w:type="dxa"/>
            <w:gridSpan w:val="3"/>
            <w:tcBorders>
              <w:top w:val="nil"/>
            </w:tcBorders>
          </w:tcPr>
          <w:p w14:paraId="1BB8001A" w14:textId="77777777" w:rsidR="004F6496" w:rsidRDefault="004F6496" w:rsidP="00764CAB">
            <w:pPr>
              <w:jc w:val="center"/>
            </w:pPr>
          </w:p>
        </w:tc>
      </w:tr>
      <w:tr w:rsidR="005A3726" w14:paraId="2BCA8D56" w14:textId="77777777" w:rsidTr="00405F04">
        <w:trPr>
          <w:cantSplit/>
        </w:trPr>
        <w:tc>
          <w:tcPr>
            <w:tcW w:w="10790" w:type="dxa"/>
            <w:gridSpan w:val="6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3FA137E" w14:textId="77777777" w:rsidR="005A3726" w:rsidRPr="004F6496" w:rsidRDefault="005A3726" w:rsidP="00764CAB">
            <w:pPr>
              <w:tabs>
                <w:tab w:val="left" w:pos="2790"/>
                <w:tab w:val="center" w:pos="5287"/>
              </w:tabs>
              <w:jc w:val="center"/>
              <w:rPr>
                <w:sz w:val="28"/>
                <w:szCs w:val="28"/>
              </w:rPr>
            </w:pPr>
            <w:r w:rsidRPr="004F6496">
              <w:rPr>
                <w:sz w:val="28"/>
                <w:szCs w:val="28"/>
              </w:rPr>
              <w:t>MATERIALS/CHEMICALS/AGENTS USE INFORMATION</w:t>
            </w:r>
          </w:p>
        </w:tc>
      </w:tr>
      <w:tr w:rsidR="005A3726" w14:paraId="6001AA32" w14:textId="77777777" w:rsidTr="00405F04">
        <w:trPr>
          <w:cantSplit/>
        </w:trPr>
        <w:tc>
          <w:tcPr>
            <w:tcW w:w="10790" w:type="dxa"/>
            <w:gridSpan w:val="6"/>
            <w:tcBorders>
              <w:bottom w:val="nil"/>
            </w:tcBorders>
          </w:tcPr>
          <w:p w14:paraId="149CD770" w14:textId="220A8740" w:rsidR="005A3726" w:rsidRDefault="00E37F52" w:rsidP="00764CAB">
            <w:pPr>
              <w:spacing w:before="120"/>
            </w:pPr>
            <w:sdt>
              <w:sdtPr>
                <w:id w:val="1853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1405180" w:edGrp="everyone"/>
                <w:r w:rsidR="003B73C5">
                  <w:rPr>
                    <w:rFonts w:ascii="MS Gothic" w:eastAsia="MS Gothic" w:hAnsi="MS Gothic" w:hint="eastAsia"/>
                  </w:rPr>
                  <w:t>☐</w:t>
                </w:r>
                <w:permEnd w:id="811405180"/>
              </w:sdtContent>
            </w:sdt>
            <w:r w:rsidR="005A3726">
              <w:t>Has never been used with radioactive materials, chemicals, or biological agents</w:t>
            </w:r>
          </w:p>
        </w:tc>
      </w:tr>
      <w:tr w:rsidR="005A3726" w14:paraId="67E14F14" w14:textId="77777777" w:rsidTr="00405F04">
        <w:trPr>
          <w:cantSplit/>
        </w:trPr>
        <w:tc>
          <w:tcPr>
            <w:tcW w:w="10790" w:type="dxa"/>
            <w:gridSpan w:val="6"/>
            <w:tcBorders>
              <w:top w:val="nil"/>
              <w:bottom w:val="nil"/>
            </w:tcBorders>
          </w:tcPr>
          <w:p w14:paraId="3AEB1715" w14:textId="5C4ED57B" w:rsidR="005A3726" w:rsidRDefault="00E37F52" w:rsidP="00764CAB">
            <w:pPr>
              <w:spacing w:before="120"/>
            </w:pPr>
            <w:sdt>
              <w:sdtPr>
                <w:id w:val="-3978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6645891" w:edGrp="everyone"/>
                <w:r w:rsidR="003B73C5">
                  <w:rPr>
                    <w:rFonts w:ascii="MS Gothic" w:eastAsia="MS Gothic" w:hAnsi="MS Gothic" w:hint="eastAsia"/>
                  </w:rPr>
                  <w:t>☐</w:t>
                </w:r>
                <w:permEnd w:id="1516645891"/>
              </w:sdtContent>
            </w:sdt>
            <w:r w:rsidR="005A3726">
              <w:t>Does not contain a laser</w:t>
            </w:r>
          </w:p>
        </w:tc>
      </w:tr>
      <w:tr w:rsidR="005A3726" w14:paraId="23484DB7" w14:textId="77777777" w:rsidTr="00405F04">
        <w:trPr>
          <w:cantSplit/>
        </w:trPr>
        <w:tc>
          <w:tcPr>
            <w:tcW w:w="10790" w:type="dxa"/>
            <w:gridSpan w:val="6"/>
            <w:tcBorders>
              <w:top w:val="nil"/>
              <w:bottom w:val="nil"/>
            </w:tcBorders>
          </w:tcPr>
          <w:p w14:paraId="49A392EC" w14:textId="6ADE18D6" w:rsidR="005A3726" w:rsidRDefault="00E37F52" w:rsidP="00764CAB">
            <w:pPr>
              <w:spacing w:before="120"/>
            </w:pPr>
            <w:sdt>
              <w:sdtPr>
                <w:id w:val="158919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9673034" w:edGrp="everyone"/>
                <w:r w:rsidR="003B73C5">
                  <w:rPr>
                    <w:rFonts w:ascii="MS Gothic" w:eastAsia="MS Gothic" w:hAnsi="MS Gothic" w:hint="eastAsia"/>
                  </w:rPr>
                  <w:t>☐</w:t>
                </w:r>
                <w:permEnd w:id="1499673034"/>
              </w:sdtContent>
            </w:sdt>
            <w:r w:rsidR="005A3726">
              <w:t>Has been used with the following materials</w:t>
            </w:r>
            <w:r w:rsidR="003F218A">
              <w:t>:</w:t>
            </w:r>
          </w:p>
        </w:tc>
      </w:tr>
      <w:tr w:rsidR="00405F04" w14:paraId="00451C53" w14:textId="77777777" w:rsidTr="00405F04">
        <w:trPr>
          <w:cantSplit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A2120" w14:textId="77777777" w:rsidR="006650AE" w:rsidRDefault="006650AE" w:rsidP="00764CAB">
            <w:pPr>
              <w:spacing w:before="120" w:after="120"/>
            </w:pPr>
          </w:p>
        </w:tc>
        <w:tc>
          <w:tcPr>
            <w:tcW w:w="9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9294" w14:textId="2A73A224" w:rsidR="006650AE" w:rsidRDefault="00E37F52" w:rsidP="00764CAB">
            <w:pPr>
              <w:spacing w:before="120" w:after="120"/>
            </w:pPr>
            <w:sdt>
              <w:sdtPr>
                <w:id w:val="-9663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732953" w:edGrp="everyone"/>
                <w:r w:rsidR="003B73C5">
                  <w:rPr>
                    <w:rFonts w:ascii="MS Gothic" w:eastAsia="MS Gothic" w:hAnsi="MS Gothic" w:hint="eastAsia"/>
                  </w:rPr>
                  <w:t>☐</w:t>
                </w:r>
                <w:permEnd w:id="38732953"/>
              </w:sdtContent>
            </w:sdt>
            <w:r w:rsidR="006650AE">
              <w:t>Radioactive Materials (list isotopes used):</w:t>
            </w:r>
          </w:p>
        </w:tc>
      </w:tr>
      <w:tr w:rsidR="00405F04" w:rsidRPr="00405F04" w14:paraId="48365ACA" w14:textId="77777777" w:rsidTr="00405F04">
        <w:trPr>
          <w:cantSplit/>
          <w:trHeight w:hRule="exact" w:val="720"/>
        </w:trPr>
        <w:tc>
          <w:tcPr>
            <w:tcW w:w="805" w:type="dxa"/>
            <w:tcBorders>
              <w:top w:val="nil"/>
              <w:bottom w:val="nil"/>
              <w:right w:val="single" w:sz="4" w:space="0" w:color="auto"/>
            </w:tcBorders>
          </w:tcPr>
          <w:p w14:paraId="765C46A2" w14:textId="77777777" w:rsidR="00023060" w:rsidRPr="00405F04" w:rsidRDefault="00023060" w:rsidP="00764CAB">
            <w:pPr>
              <w:spacing w:before="1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37942426"/>
            <w:placeholder>
              <w:docPart w:val="E2141F76D3B14AB680997D8D87A0E322"/>
            </w:placeholder>
            <w:showingPlcHdr/>
          </w:sdtPr>
          <w:sdtEndPr/>
          <w:sdtContent>
            <w:permStart w:id="463023644" w:edGrp="everyone" w:displacedByCustomXml="prev"/>
            <w:tc>
              <w:tcPr>
                <w:tcW w:w="99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D0EB4AE" w14:textId="0C948E75" w:rsidR="003B73C5" w:rsidRPr="003B73C5" w:rsidRDefault="00B0605D" w:rsidP="003B73C5">
                <w:pPr>
                  <w:rPr>
                    <w:sz w:val="20"/>
                    <w:szCs w:val="20"/>
                  </w:rPr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463023644" w:displacedByCustomXml="next"/>
          </w:sdtContent>
        </w:sdt>
      </w:tr>
      <w:tr w:rsidR="00405F04" w14:paraId="2D161348" w14:textId="77777777" w:rsidTr="00405F04">
        <w:trPr>
          <w:cantSplit/>
          <w:trHeight w:hRule="exact" w:val="504"/>
        </w:trPr>
        <w:tc>
          <w:tcPr>
            <w:tcW w:w="805" w:type="dxa"/>
            <w:tcBorders>
              <w:top w:val="nil"/>
              <w:bottom w:val="nil"/>
              <w:right w:val="nil"/>
            </w:tcBorders>
            <w:vAlign w:val="bottom"/>
          </w:tcPr>
          <w:p w14:paraId="6845E094" w14:textId="77777777" w:rsidR="003F218A" w:rsidRDefault="003F218A" w:rsidP="00405F04"/>
        </w:tc>
        <w:tc>
          <w:tcPr>
            <w:tcW w:w="49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C58EDE" w14:textId="76751CAD" w:rsidR="003F218A" w:rsidRDefault="00E37F52" w:rsidP="00405F04">
            <w:pPr>
              <w:jc w:val="center"/>
            </w:pPr>
            <w:sdt>
              <w:sdtPr>
                <w:id w:val="-1082531160"/>
                <w:placeholder>
                  <w:docPart w:val="3AF5A01E412047058EB9C4212FA900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11698649" w:edGrp="everyone"/>
                <w:r w:rsidR="004D5C0D" w:rsidRPr="008328E7">
                  <w:rPr>
                    <w:rStyle w:val="PlaceholderText"/>
                  </w:rPr>
                  <w:t>Click or tap to enter a date.</w:t>
                </w:r>
                <w:permEnd w:id="411698649"/>
              </w:sdtContent>
            </w:sdt>
            <w:r w:rsidR="00405F0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405F04">
              <w:instrText xml:space="preserve"> FORMTEXT </w:instrText>
            </w:r>
            <w:r w:rsidR="00405F04">
              <w:fldChar w:fldCharType="separate"/>
            </w:r>
            <w:r w:rsidR="00405F04">
              <w:rPr>
                <w:noProof/>
              </w:rPr>
              <w:t> </w:t>
            </w:r>
            <w:r w:rsidR="00405F04">
              <w:rPr>
                <w:noProof/>
              </w:rPr>
              <w:t> </w:t>
            </w:r>
            <w:r w:rsidR="00405F04">
              <w:rPr>
                <w:noProof/>
              </w:rPr>
              <w:t> </w:t>
            </w:r>
            <w:r w:rsidR="00405F04">
              <w:rPr>
                <w:noProof/>
              </w:rPr>
              <w:t> </w:t>
            </w:r>
            <w:r w:rsidR="00405F04">
              <w:rPr>
                <w:noProof/>
              </w:rPr>
              <w:t> </w:t>
            </w:r>
            <w:r w:rsidR="00405F04">
              <w:fldChar w:fldCharType="end"/>
            </w:r>
            <w:bookmarkEnd w:id="0"/>
          </w:p>
        </w:tc>
        <w:sdt>
          <w:sdtPr>
            <w:id w:val="-1375072523"/>
            <w:placeholder>
              <w:docPart w:val="BB33AAB634DD4FDA91188EFF4ADAB86C"/>
            </w:placeholder>
            <w:showingPlcHdr/>
          </w:sdtPr>
          <w:sdtEndPr/>
          <w:sdtContent>
            <w:permStart w:id="499323491" w:edGrp="everyone" w:displacedByCustomXml="prev"/>
            <w:tc>
              <w:tcPr>
                <w:tcW w:w="5035" w:type="dxa"/>
                <w:gridSpan w:val="2"/>
                <w:tcBorders>
                  <w:left w:val="nil"/>
                </w:tcBorders>
                <w:vAlign w:val="bottom"/>
              </w:tcPr>
              <w:p w14:paraId="4506B337" w14:textId="07A65051" w:rsidR="003F218A" w:rsidRDefault="004D5C0D" w:rsidP="00405F04">
                <w:pPr>
                  <w:jc w:val="center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499323491" w:displacedByCustomXml="next"/>
          </w:sdtContent>
        </w:sdt>
      </w:tr>
      <w:tr w:rsidR="00405F04" w14:paraId="4C486751" w14:textId="77777777" w:rsidTr="00405F04">
        <w:trPr>
          <w:cantSplit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42EE83E1" w14:textId="77777777" w:rsidR="003F218A" w:rsidRPr="00023060" w:rsidRDefault="003F218A" w:rsidP="00764CAB">
            <w:pPr>
              <w:spacing w:before="160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left w:val="nil"/>
              <w:bottom w:val="nil"/>
              <w:right w:val="nil"/>
            </w:tcBorders>
          </w:tcPr>
          <w:p w14:paraId="53461698" w14:textId="77777777" w:rsidR="003F218A" w:rsidRPr="00165E23" w:rsidRDefault="006650AE" w:rsidP="00764CAB">
            <w:pPr>
              <w:jc w:val="center"/>
              <w:rPr>
                <w:sz w:val="16"/>
                <w:szCs w:val="16"/>
              </w:rPr>
            </w:pPr>
            <w:r w:rsidRPr="00165E23">
              <w:rPr>
                <w:sz w:val="16"/>
                <w:szCs w:val="16"/>
              </w:rPr>
              <w:t>Date Radioactive Materials Removed</w:t>
            </w:r>
          </w:p>
        </w:tc>
        <w:tc>
          <w:tcPr>
            <w:tcW w:w="5035" w:type="dxa"/>
            <w:gridSpan w:val="2"/>
            <w:tcBorders>
              <w:left w:val="nil"/>
              <w:bottom w:val="nil"/>
            </w:tcBorders>
          </w:tcPr>
          <w:p w14:paraId="42DDA67A" w14:textId="77777777" w:rsidR="003F218A" w:rsidRPr="00165E23" w:rsidRDefault="006650AE" w:rsidP="00764CAB">
            <w:pPr>
              <w:jc w:val="center"/>
              <w:rPr>
                <w:sz w:val="16"/>
                <w:szCs w:val="16"/>
              </w:rPr>
            </w:pPr>
            <w:r w:rsidRPr="00165E23">
              <w:rPr>
                <w:sz w:val="16"/>
                <w:szCs w:val="16"/>
              </w:rPr>
              <w:t>Certified by R.S.O</w:t>
            </w:r>
          </w:p>
        </w:tc>
      </w:tr>
      <w:tr w:rsidR="00405F04" w14:paraId="43D57C79" w14:textId="77777777" w:rsidTr="00405F04">
        <w:trPr>
          <w:cantSplit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10B075D4" w14:textId="77777777" w:rsidR="006650AE" w:rsidRDefault="006650AE" w:rsidP="00764CAB">
            <w:pPr>
              <w:spacing w:before="120"/>
            </w:pPr>
          </w:p>
        </w:tc>
        <w:tc>
          <w:tcPr>
            <w:tcW w:w="998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CA512F7" w14:textId="4DFF7A8E" w:rsidR="006650AE" w:rsidRDefault="00E37F52" w:rsidP="00764CAB">
            <w:sdt>
              <w:sdtPr>
                <w:id w:val="-2381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1369384" w:edGrp="everyone"/>
                <w:r w:rsidR="00B0605D">
                  <w:rPr>
                    <w:rFonts w:ascii="MS Gothic" w:eastAsia="MS Gothic" w:hAnsi="MS Gothic" w:hint="eastAsia"/>
                  </w:rPr>
                  <w:t>☐</w:t>
                </w:r>
                <w:permEnd w:id="231369384"/>
              </w:sdtContent>
            </w:sdt>
            <w:r w:rsidR="006650AE">
              <w:t>Chemicals (list high risk chemicals, carcinogens, water/air reactive, poison, etc</w:t>
            </w:r>
            <w:r w:rsidR="00023060">
              <w:t>.</w:t>
            </w:r>
            <w:r w:rsidR="006650AE">
              <w:t>)</w:t>
            </w:r>
            <w:r w:rsidR="004C27A4">
              <w:t>:</w:t>
            </w:r>
          </w:p>
        </w:tc>
      </w:tr>
      <w:tr w:rsidR="00405F04" w:rsidRPr="00405F04" w14:paraId="2FC3BA06" w14:textId="77777777" w:rsidTr="00405F04">
        <w:trPr>
          <w:cantSplit/>
          <w:trHeight w:hRule="exact" w:val="720"/>
        </w:trPr>
        <w:tc>
          <w:tcPr>
            <w:tcW w:w="805" w:type="dxa"/>
            <w:tcBorders>
              <w:top w:val="nil"/>
              <w:bottom w:val="nil"/>
              <w:right w:val="single" w:sz="4" w:space="0" w:color="auto"/>
            </w:tcBorders>
          </w:tcPr>
          <w:p w14:paraId="701519A0" w14:textId="77777777" w:rsidR="00023060" w:rsidRPr="00405F04" w:rsidRDefault="00023060" w:rsidP="00764CAB">
            <w:pPr>
              <w:spacing w:before="1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05314839"/>
            <w:placeholder>
              <w:docPart w:val="380F9F2C8BA04B74A70606EE9EAFF6C0"/>
            </w:placeholder>
            <w:showingPlcHdr/>
          </w:sdtPr>
          <w:sdtEndPr/>
          <w:sdtContent>
            <w:permStart w:id="1424513061" w:edGrp="everyone" w:displacedByCustomXml="prev"/>
            <w:tc>
              <w:tcPr>
                <w:tcW w:w="9985" w:type="dxa"/>
                <w:gridSpan w:val="5"/>
                <w:tcBorders>
                  <w:top w:val="single" w:sz="4" w:space="0" w:color="auto"/>
                  <w:left w:val="single" w:sz="4" w:space="0" w:color="auto"/>
                </w:tcBorders>
              </w:tcPr>
              <w:p w14:paraId="74851000" w14:textId="4D6FB610" w:rsidR="00023060" w:rsidRPr="00405F04" w:rsidRDefault="003B73C5" w:rsidP="00764CAB">
                <w:pPr>
                  <w:rPr>
                    <w:sz w:val="20"/>
                    <w:szCs w:val="20"/>
                  </w:rPr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1424513061" w:displacedByCustomXml="next"/>
          </w:sdtContent>
        </w:sdt>
      </w:tr>
      <w:tr w:rsidR="00405F04" w14:paraId="688E9A7D" w14:textId="77777777" w:rsidTr="00405F04">
        <w:trPr>
          <w:cantSplit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02C452EC" w14:textId="77777777" w:rsidR="00550A0A" w:rsidRDefault="00550A0A" w:rsidP="00764CAB">
            <w:pPr>
              <w:spacing w:before="120" w:after="120"/>
            </w:pPr>
          </w:p>
        </w:tc>
        <w:tc>
          <w:tcPr>
            <w:tcW w:w="9985" w:type="dxa"/>
            <w:gridSpan w:val="5"/>
            <w:tcBorders>
              <w:left w:val="nil"/>
              <w:bottom w:val="single" w:sz="4" w:space="0" w:color="auto"/>
            </w:tcBorders>
          </w:tcPr>
          <w:p w14:paraId="40ADD9F0" w14:textId="0A6134C4" w:rsidR="00550A0A" w:rsidRDefault="00E37F52" w:rsidP="00764CAB">
            <w:pPr>
              <w:spacing w:before="120" w:after="120"/>
            </w:pPr>
            <w:sdt>
              <w:sdtPr>
                <w:id w:val="-26762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328245" w:edGrp="everyone"/>
                <w:r w:rsidR="00FD41B1">
                  <w:rPr>
                    <w:rFonts w:ascii="MS Gothic" w:eastAsia="MS Gothic" w:hAnsi="MS Gothic" w:hint="eastAsia"/>
                  </w:rPr>
                  <w:t>☐</w:t>
                </w:r>
                <w:permEnd w:id="1774328245"/>
              </w:sdtContent>
            </w:sdt>
            <w:r w:rsidR="00550A0A">
              <w:t>Biological Agent (list biological agents used)</w:t>
            </w:r>
          </w:p>
        </w:tc>
      </w:tr>
      <w:tr w:rsidR="00405F04" w:rsidRPr="007A5E26" w14:paraId="40F9AEF2" w14:textId="77777777" w:rsidTr="00405F04">
        <w:trPr>
          <w:cantSplit/>
          <w:trHeight w:hRule="exact" w:val="720"/>
        </w:trPr>
        <w:tc>
          <w:tcPr>
            <w:tcW w:w="805" w:type="dxa"/>
            <w:tcBorders>
              <w:top w:val="nil"/>
              <w:bottom w:val="nil"/>
              <w:right w:val="single" w:sz="4" w:space="0" w:color="auto"/>
            </w:tcBorders>
          </w:tcPr>
          <w:p w14:paraId="41C99722" w14:textId="77777777" w:rsidR="00023060" w:rsidRPr="007A5E26" w:rsidRDefault="00023060" w:rsidP="00764CAB">
            <w:pPr>
              <w:spacing w:before="1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1368888"/>
            <w:placeholder>
              <w:docPart w:val="B3F3E334FA064138BA95364AD6530076"/>
            </w:placeholder>
            <w:showingPlcHdr/>
          </w:sdtPr>
          <w:sdtEndPr/>
          <w:sdtContent>
            <w:permStart w:id="265225713" w:edGrp="everyone" w:displacedByCustomXml="prev"/>
            <w:tc>
              <w:tcPr>
                <w:tcW w:w="9985" w:type="dxa"/>
                <w:gridSpan w:val="5"/>
                <w:tcBorders>
                  <w:top w:val="single" w:sz="4" w:space="0" w:color="auto"/>
                  <w:left w:val="single" w:sz="4" w:space="0" w:color="auto"/>
                </w:tcBorders>
              </w:tcPr>
              <w:p w14:paraId="6DB7D881" w14:textId="6034C92D" w:rsidR="00023060" w:rsidRPr="007A5E26" w:rsidRDefault="003B73C5" w:rsidP="00764CAB">
                <w:pPr>
                  <w:rPr>
                    <w:sz w:val="20"/>
                    <w:szCs w:val="20"/>
                  </w:rPr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265225713" w:displacedByCustomXml="next"/>
          </w:sdtContent>
        </w:sdt>
      </w:tr>
      <w:tr w:rsidR="00405F04" w14:paraId="0B20AE86" w14:textId="77777777" w:rsidTr="00405F04">
        <w:trPr>
          <w:cantSplit/>
          <w:trHeight w:hRule="exact" w:val="432"/>
        </w:trPr>
        <w:tc>
          <w:tcPr>
            <w:tcW w:w="5395" w:type="dxa"/>
            <w:gridSpan w:val="3"/>
            <w:tcBorders>
              <w:top w:val="nil"/>
              <w:bottom w:val="nil"/>
              <w:right w:val="nil"/>
            </w:tcBorders>
          </w:tcPr>
          <w:p w14:paraId="45B94AE9" w14:textId="77777777" w:rsidR="00165E23" w:rsidRDefault="00165E23" w:rsidP="00764CAB">
            <w:pPr>
              <w:spacing w:before="160"/>
            </w:pPr>
            <w:r>
              <w:t>The above named equipment has been cleaned with</w:t>
            </w:r>
          </w:p>
        </w:tc>
        <w:sdt>
          <w:sdtPr>
            <w:id w:val="857391754"/>
            <w:placeholder>
              <w:docPart w:val="B7FE7CC20EA04FC9A77F6D1B3F7D0D0D"/>
            </w:placeholder>
            <w:showingPlcHdr/>
            <w:text/>
          </w:sdtPr>
          <w:sdtEndPr/>
          <w:sdtContent>
            <w:permStart w:id="1916411421" w:edGrp="everyone" w:displacedByCustomXml="prev"/>
            <w:tc>
              <w:tcPr>
                <w:tcW w:w="495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707BB40B" w14:textId="4D10F08E" w:rsidR="00165E23" w:rsidRDefault="003B73C5" w:rsidP="00764CAB">
                <w:pPr>
                  <w:spacing w:before="160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1916411421" w:displacedByCustomXml="next"/>
          </w:sdtContent>
        </w:sdt>
        <w:tc>
          <w:tcPr>
            <w:tcW w:w="445" w:type="dxa"/>
            <w:tcBorders>
              <w:left w:val="nil"/>
              <w:bottom w:val="nil"/>
            </w:tcBorders>
          </w:tcPr>
          <w:p w14:paraId="54B6FD4F" w14:textId="77777777" w:rsidR="00165E23" w:rsidRDefault="00165E23" w:rsidP="00764CAB">
            <w:pPr>
              <w:spacing w:before="160"/>
            </w:pPr>
            <w:r>
              <w:t>,</w:t>
            </w:r>
          </w:p>
        </w:tc>
      </w:tr>
      <w:tr w:rsidR="00E1455A" w14:paraId="00C1CD9E" w14:textId="77777777" w:rsidTr="00405F04">
        <w:trPr>
          <w:cantSplit/>
        </w:trPr>
        <w:tc>
          <w:tcPr>
            <w:tcW w:w="10790" w:type="dxa"/>
            <w:gridSpan w:val="6"/>
            <w:tcBorders>
              <w:top w:val="nil"/>
              <w:bottom w:val="nil"/>
            </w:tcBorders>
          </w:tcPr>
          <w:p w14:paraId="7FD3F097" w14:textId="77777777" w:rsidR="00E1455A" w:rsidRDefault="00165E23" w:rsidP="00764CAB">
            <w:pPr>
              <w:spacing w:before="60" w:after="60"/>
            </w:pPr>
            <w:r>
              <w:t>w</w:t>
            </w:r>
            <w:r w:rsidR="00E1455A">
              <w:t>hich is suitable for (</w:t>
            </w:r>
            <w:r w:rsidR="00E1455A" w:rsidRPr="00915878">
              <w:rPr>
                <w:i/>
                <w:sz w:val="18"/>
                <w:szCs w:val="18"/>
              </w:rPr>
              <w:t>describe process and agent used</w:t>
            </w:r>
            <w:r w:rsidR="00915878">
              <w:rPr>
                <w:i/>
                <w:sz w:val="18"/>
                <w:szCs w:val="18"/>
              </w:rPr>
              <w:t xml:space="preserve"> below</w:t>
            </w:r>
            <w:r w:rsidR="00E1455A">
              <w:t>) deactivating/removing/disinfecting the hazardous material</w:t>
            </w:r>
            <w:r>
              <w:t>s</w:t>
            </w:r>
            <w:r w:rsidR="00E1455A">
              <w:t>.</w:t>
            </w:r>
          </w:p>
        </w:tc>
      </w:tr>
      <w:tr w:rsidR="00405F04" w14:paraId="1F3714F6" w14:textId="77777777" w:rsidTr="00405F04">
        <w:trPr>
          <w:cantSplit/>
          <w:trHeight w:hRule="exact" w:val="576"/>
        </w:trPr>
        <w:tc>
          <w:tcPr>
            <w:tcW w:w="3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9C426" w14:textId="77777777" w:rsidR="00915878" w:rsidRDefault="00915878" w:rsidP="00764CAB">
            <w:pPr>
              <w:spacing w:before="120" w:after="120"/>
            </w:pPr>
            <w:r>
              <w:t>Process and agent description:</w:t>
            </w:r>
          </w:p>
        </w:tc>
        <w:sdt>
          <w:sdtPr>
            <w:rPr>
              <w:sz w:val="20"/>
              <w:szCs w:val="20"/>
            </w:rPr>
            <w:id w:val="520201348"/>
            <w:placeholder>
              <w:docPart w:val="699EC5BA8E0E45FC90290BBE2316F1E9"/>
            </w:placeholder>
            <w:showingPlcHdr/>
          </w:sdtPr>
          <w:sdtEndPr/>
          <w:sdtContent>
            <w:permStart w:id="507869612" w:edGrp="everyone" w:displacedByCustomXml="prev"/>
            <w:tc>
              <w:tcPr>
                <w:tcW w:w="7735" w:type="dxa"/>
                <w:gridSpan w:val="4"/>
                <w:tcBorders>
                  <w:top w:val="single" w:sz="4" w:space="0" w:color="auto"/>
                </w:tcBorders>
              </w:tcPr>
              <w:p w14:paraId="79E69D8D" w14:textId="2E049380" w:rsidR="00915878" w:rsidRPr="00A95784" w:rsidRDefault="00E37F52" w:rsidP="00405F04">
                <w:pPr>
                  <w:rPr>
                    <w:sz w:val="20"/>
                    <w:szCs w:val="20"/>
                  </w:rPr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507869612" w:displacedByCustomXml="next"/>
          </w:sdtContent>
        </w:sdt>
      </w:tr>
      <w:tr w:rsidR="00405F04" w14:paraId="53BF1479" w14:textId="77777777" w:rsidTr="00405F04">
        <w:trPr>
          <w:cantSplit/>
          <w:trHeight w:hRule="exact" w:val="504"/>
        </w:trPr>
        <w:sdt>
          <w:sdtPr>
            <w:id w:val="-1025709541"/>
            <w:placeholder>
              <w:docPart w:val="2919FE8CBA7F4FE6808434B72AE53916"/>
            </w:placeholder>
            <w:showingPlcHdr/>
            <w:text/>
          </w:sdtPr>
          <w:sdtEndPr/>
          <w:sdtContent>
            <w:permStart w:id="1769305301" w:edGrp="everyone" w:displacedByCustomXml="prev"/>
            <w:tc>
              <w:tcPr>
                <w:tcW w:w="539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2BDE70" w14:textId="3DAF68B0" w:rsidR="00E1455A" w:rsidRDefault="003B73C5" w:rsidP="008E6A12">
                <w:pPr>
                  <w:spacing w:before="160"/>
                  <w:jc w:val="center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1769305301" w:displacedByCustomXml="next"/>
          </w:sdtContent>
        </w:sdt>
        <w:sdt>
          <w:sdtPr>
            <w:id w:val="-52085827"/>
            <w:placeholder>
              <w:docPart w:val="0B8B46A84AA24E27A490F87F75522D98"/>
            </w:placeholder>
            <w:showingPlcHdr/>
          </w:sdtPr>
          <w:sdtEndPr/>
          <w:sdtContent>
            <w:permStart w:id="1906011739" w:edGrp="everyone" w:displacedByCustomXml="prev"/>
            <w:tc>
              <w:tcPr>
                <w:tcW w:w="5395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71012396" w14:textId="0488BF03" w:rsidR="00E1455A" w:rsidRDefault="003B73C5" w:rsidP="00764CAB">
                <w:pPr>
                  <w:spacing w:before="160"/>
                  <w:jc w:val="center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1906011739" w:displacedByCustomXml="next"/>
          </w:sdtContent>
        </w:sdt>
      </w:tr>
      <w:tr w:rsidR="00405F04" w14:paraId="0D767EE4" w14:textId="77777777" w:rsidTr="00405F04">
        <w:trPr>
          <w:cantSplit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64813DD9" w14:textId="77777777" w:rsidR="00E1455A" w:rsidRPr="00023060" w:rsidRDefault="00165E23" w:rsidP="00764CAB">
            <w:pPr>
              <w:jc w:val="center"/>
              <w:rPr>
                <w:sz w:val="16"/>
                <w:szCs w:val="16"/>
              </w:rPr>
            </w:pPr>
            <w:r w:rsidRPr="00023060">
              <w:rPr>
                <w:sz w:val="16"/>
                <w:szCs w:val="16"/>
              </w:rPr>
              <w:t>Name and Title of Person Doing Cleaning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4D2E8A25" w14:textId="77777777" w:rsidR="00E1455A" w:rsidRPr="00023060" w:rsidRDefault="00165E23" w:rsidP="00764CAB">
            <w:pPr>
              <w:jc w:val="center"/>
              <w:rPr>
                <w:sz w:val="16"/>
                <w:szCs w:val="16"/>
              </w:rPr>
            </w:pPr>
            <w:r w:rsidRPr="00023060">
              <w:rPr>
                <w:sz w:val="16"/>
                <w:szCs w:val="16"/>
              </w:rPr>
              <w:t>Signature and Date</w:t>
            </w:r>
          </w:p>
        </w:tc>
      </w:tr>
      <w:tr w:rsidR="00405F04" w14:paraId="2223094C" w14:textId="77777777" w:rsidTr="00405F04">
        <w:trPr>
          <w:cantSplit/>
          <w:trHeight w:hRule="exact" w:val="504"/>
        </w:trPr>
        <w:sdt>
          <w:sdtPr>
            <w:id w:val="-436216453"/>
            <w:placeholder>
              <w:docPart w:val="FFEBBD2260D84768BA75A6D339404D7C"/>
            </w:placeholder>
            <w:showingPlcHdr/>
            <w:text/>
          </w:sdtPr>
          <w:sdtEndPr/>
          <w:sdtContent>
            <w:permStart w:id="1375208569" w:edGrp="everyone" w:displacedByCustomXml="prev"/>
            <w:tc>
              <w:tcPr>
                <w:tcW w:w="539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5EEB551" w14:textId="19054EA9" w:rsidR="006650AE" w:rsidRDefault="003B73C5" w:rsidP="00764CAB">
                <w:pPr>
                  <w:spacing w:before="160"/>
                  <w:jc w:val="center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1375208569" w:displacedByCustomXml="next"/>
          </w:sdtContent>
        </w:sdt>
        <w:sdt>
          <w:sdtPr>
            <w:id w:val="2013949671"/>
            <w:placeholder>
              <w:docPart w:val="2CFF0A039631460391111266DD1A30D6"/>
            </w:placeholder>
            <w:showingPlcHdr/>
          </w:sdtPr>
          <w:sdtEndPr/>
          <w:sdtContent>
            <w:permStart w:id="643782912" w:edGrp="everyone" w:displacedByCustomXml="prev"/>
            <w:tc>
              <w:tcPr>
                <w:tcW w:w="539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1AE98A8" w14:textId="79607BC3" w:rsidR="006650AE" w:rsidRDefault="003B73C5" w:rsidP="00764CAB">
                <w:pPr>
                  <w:spacing w:before="160"/>
                  <w:jc w:val="center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643782912" w:displacedByCustomXml="next"/>
          </w:sdtContent>
        </w:sdt>
      </w:tr>
      <w:tr w:rsidR="00405F04" w14:paraId="1D172547" w14:textId="77777777" w:rsidTr="00405F04">
        <w:trPr>
          <w:cantSplit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35287F28" w14:textId="77777777" w:rsidR="00165E23" w:rsidRPr="00023060" w:rsidRDefault="00023060" w:rsidP="00764CAB">
            <w:pPr>
              <w:jc w:val="center"/>
              <w:rPr>
                <w:sz w:val="16"/>
                <w:szCs w:val="16"/>
              </w:rPr>
            </w:pPr>
            <w:r w:rsidRPr="00023060">
              <w:rPr>
                <w:sz w:val="16"/>
                <w:szCs w:val="16"/>
              </w:rPr>
              <w:t>Principal Investigator Name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6DA2E424" w14:textId="77777777" w:rsidR="00165E23" w:rsidRPr="00023060" w:rsidRDefault="00023060" w:rsidP="00764CAB">
            <w:pPr>
              <w:jc w:val="center"/>
              <w:rPr>
                <w:sz w:val="16"/>
                <w:szCs w:val="16"/>
              </w:rPr>
            </w:pPr>
            <w:r w:rsidRPr="00023060">
              <w:rPr>
                <w:sz w:val="16"/>
                <w:szCs w:val="16"/>
              </w:rPr>
              <w:t>Principal Investigator Signature</w:t>
            </w:r>
          </w:p>
        </w:tc>
      </w:tr>
      <w:tr w:rsidR="00405F04" w14:paraId="3221F3DE" w14:textId="77777777" w:rsidTr="00405F04">
        <w:trPr>
          <w:cantSplit/>
          <w:trHeight w:hRule="exact" w:val="504"/>
        </w:trPr>
        <w:sdt>
          <w:sdtPr>
            <w:id w:val="34553626"/>
            <w:placeholder>
              <w:docPart w:val="D43AF60A3A494CEE9919DA2210CFE7B5"/>
            </w:placeholder>
            <w:showingPlcHdr/>
            <w:text/>
          </w:sdtPr>
          <w:sdtEndPr/>
          <w:sdtContent>
            <w:permStart w:id="590365941" w:edGrp="everyone" w:displacedByCustomXml="prev"/>
            <w:tc>
              <w:tcPr>
                <w:tcW w:w="539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BFDD35C" w14:textId="0DC3FE03" w:rsidR="00165E23" w:rsidRDefault="003B73C5" w:rsidP="00405F04">
                <w:pPr>
                  <w:spacing w:before="160"/>
                  <w:jc w:val="center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590365941" w:displacedByCustomXml="next"/>
          </w:sdtContent>
        </w:sdt>
        <w:sdt>
          <w:sdtPr>
            <w:id w:val="1891610804"/>
            <w:placeholder>
              <w:docPart w:val="FDA13800190847C0ABA9D66B5D1BFED3"/>
            </w:placeholder>
            <w:showingPlcHdr/>
            <w:text/>
          </w:sdtPr>
          <w:sdtEndPr/>
          <w:sdtContent>
            <w:permStart w:id="473698565" w:edGrp="everyone" w:displacedByCustomXml="prev"/>
            <w:tc>
              <w:tcPr>
                <w:tcW w:w="539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3A23D98" w14:textId="2C497C5A" w:rsidR="00165E23" w:rsidRDefault="003B73C5" w:rsidP="00405F04">
                <w:pPr>
                  <w:spacing w:before="160"/>
                  <w:jc w:val="center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473698565" w:displacedByCustomXml="next"/>
          </w:sdtContent>
        </w:sdt>
      </w:tr>
      <w:tr w:rsidR="00405F04" w14:paraId="13AC20EE" w14:textId="77777777" w:rsidTr="00405F04">
        <w:trPr>
          <w:cantSplit/>
        </w:trPr>
        <w:tc>
          <w:tcPr>
            <w:tcW w:w="5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56B08" w14:textId="77777777" w:rsidR="00023060" w:rsidRPr="00023060" w:rsidRDefault="00023060" w:rsidP="00764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7F484" w14:textId="77777777" w:rsidR="00023060" w:rsidRPr="00023060" w:rsidRDefault="00023060" w:rsidP="00764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</w:t>
            </w:r>
          </w:p>
        </w:tc>
      </w:tr>
      <w:tr w:rsidR="00405F04" w14:paraId="02B80CCF" w14:textId="77777777" w:rsidTr="00405F04">
        <w:trPr>
          <w:cantSplit/>
          <w:trHeight w:hRule="exact" w:val="504"/>
        </w:trPr>
        <w:sdt>
          <w:sdtPr>
            <w:id w:val="1677465811"/>
            <w:placeholder>
              <w:docPart w:val="ADAA2426E43F4896B64652624BDFC15C"/>
            </w:placeholder>
            <w:showingPlcHdr/>
            <w:text/>
          </w:sdtPr>
          <w:sdtEndPr/>
          <w:sdtContent>
            <w:permStart w:id="2109822724" w:edGrp="everyone" w:displacedByCustomXml="prev"/>
            <w:tc>
              <w:tcPr>
                <w:tcW w:w="539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D780E0C" w14:textId="58222214" w:rsidR="00023060" w:rsidRDefault="003B73C5" w:rsidP="00764CAB">
                <w:pPr>
                  <w:spacing w:before="160"/>
                  <w:jc w:val="center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2109822724" w:displacedByCustomXml="next"/>
          </w:sdtContent>
        </w:sdt>
        <w:sdt>
          <w:sdtPr>
            <w:id w:val="-416320212"/>
            <w:placeholder>
              <w:docPart w:val="4CD3A67555DB41389CD736F1D946A0BD"/>
            </w:placeholder>
            <w:showingPlcHdr/>
          </w:sdtPr>
          <w:sdtEndPr/>
          <w:sdtContent>
            <w:permStart w:id="919937570" w:edGrp="everyone" w:displacedByCustomXml="prev"/>
            <w:tc>
              <w:tcPr>
                <w:tcW w:w="539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BFB60F" w14:textId="3AB0EA1B" w:rsidR="00023060" w:rsidRDefault="003B73C5" w:rsidP="00764CAB">
                <w:pPr>
                  <w:spacing w:before="160"/>
                  <w:jc w:val="center"/>
                </w:pPr>
                <w:r w:rsidRPr="008328E7">
                  <w:rPr>
                    <w:rStyle w:val="PlaceholderText"/>
                  </w:rPr>
                  <w:t>Click or tap here to enter text.</w:t>
                </w:r>
              </w:p>
            </w:tc>
            <w:permEnd w:id="919937570" w:displacedByCustomXml="next"/>
          </w:sdtContent>
        </w:sdt>
      </w:tr>
      <w:tr w:rsidR="00405F04" w:rsidRPr="00023060" w14:paraId="0AF09415" w14:textId="77777777" w:rsidTr="00405F04">
        <w:trPr>
          <w:cantSplit/>
        </w:trPr>
        <w:tc>
          <w:tcPr>
            <w:tcW w:w="5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00CE1" w14:textId="77777777" w:rsidR="00023060" w:rsidRPr="00023060" w:rsidRDefault="00023060" w:rsidP="00764CAB">
            <w:pPr>
              <w:spacing w:after="120"/>
              <w:jc w:val="center"/>
              <w:rPr>
                <w:sz w:val="16"/>
                <w:szCs w:val="16"/>
              </w:rPr>
            </w:pPr>
            <w:r w:rsidRPr="00023060">
              <w:rPr>
                <w:sz w:val="16"/>
                <w:szCs w:val="16"/>
              </w:rPr>
              <w:lastRenderedPageBreak/>
              <w:t>EH&amp;S Representative and Title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B0FF8" w14:textId="77777777" w:rsidR="00023060" w:rsidRPr="00C40CB6" w:rsidRDefault="00023060" w:rsidP="00764CAB">
            <w:pPr>
              <w:spacing w:after="120"/>
              <w:jc w:val="center"/>
              <w:rPr>
                <w:sz w:val="8"/>
                <w:szCs w:val="8"/>
              </w:rPr>
            </w:pPr>
            <w:r w:rsidRPr="00023060">
              <w:rPr>
                <w:sz w:val="16"/>
                <w:szCs w:val="16"/>
              </w:rPr>
              <w:t>Signature and Date</w:t>
            </w:r>
          </w:p>
        </w:tc>
      </w:tr>
    </w:tbl>
    <w:p w14:paraId="4A6DAE30" w14:textId="77777777" w:rsidR="009B3DBD" w:rsidRPr="009B3DBD" w:rsidRDefault="009B3DBD" w:rsidP="00FD41B1"/>
    <w:sectPr w:rsidR="009B3DBD" w:rsidRPr="009B3DBD" w:rsidSect="004D5C0D">
      <w:headerReference w:type="default" r:id="rId10"/>
      <w:footerReference w:type="default" r:id="rId11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A3B8F" w14:textId="77777777" w:rsidR="00204428" w:rsidRDefault="00204428" w:rsidP="0070598B">
      <w:pPr>
        <w:spacing w:after="0" w:line="240" w:lineRule="auto"/>
      </w:pPr>
      <w:r>
        <w:separator/>
      </w:r>
    </w:p>
  </w:endnote>
  <w:endnote w:type="continuationSeparator" w:id="0">
    <w:p w14:paraId="09803F76" w14:textId="77777777" w:rsidR="00204428" w:rsidRDefault="00204428" w:rsidP="0070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75BC5" w14:textId="079105AC" w:rsidR="0070598B" w:rsidRDefault="00E947E7" w:rsidP="00BA266C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</w:pPr>
    <w:r>
      <w:t>Revision</w:t>
    </w:r>
    <w:r w:rsidR="004D5C0D">
      <w:t xml:space="preserve"> Date</w:t>
    </w:r>
    <w:r>
      <w:t xml:space="preserve">: </w:t>
    </w:r>
    <w:r w:rsidR="00C40CB6">
      <w:t>0</w:t>
    </w:r>
    <w:r w:rsidR="004D5C0D">
      <w:t>9</w:t>
    </w:r>
    <w:r w:rsidR="00BA266C">
      <w:t>/</w:t>
    </w:r>
    <w:r w:rsidR="004D5C0D">
      <w:t>8/</w:t>
    </w:r>
    <w:r w:rsidR="00C40CB6">
      <w:t>20</w:t>
    </w:r>
    <w:r w:rsidR="004D5C0D">
      <w:t>20</w:t>
    </w:r>
    <w:r>
      <w:tab/>
    </w:r>
  </w:p>
  <w:p w14:paraId="66385022" w14:textId="75078A56" w:rsidR="00E947E7" w:rsidRPr="00E26B0B" w:rsidRDefault="004D5C0D" w:rsidP="00BA266C">
    <w:pPr>
      <w:pStyle w:val="Footer"/>
      <w:tabs>
        <w:tab w:val="clear" w:pos="9360"/>
        <w:tab w:val="right" w:pos="10800"/>
      </w:tabs>
    </w:pPr>
    <w:r>
      <w:t>EHS-F060</w:t>
    </w:r>
    <w:r w:rsidR="00E26B0B">
      <w:rPr>
        <w:rStyle w:val="Hyperlink"/>
        <w:u w:val="none"/>
      </w:rPr>
      <w:tab/>
    </w:r>
    <w:r>
      <w:rPr>
        <w:rStyle w:val="Hyperlink"/>
        <w:u w:val="none"/>
      </w:rPr>
      <w:tab/>
    </w:r>
    <w:r w:rsidR="00617E07" w:rsidRPr="00617E07">
      <w:rPr>
        <w:rStyle w:val="Hyperlink"/>
        <w:color w:val="auto"/>
        <w:u w:val="none"/>
      </w:rPr>
      <w:t xml:space="preserve">Page </w:t>
    </w:r>
    <w:r w:rsidR="00617E07" w:rsidRPr="00617E07">
      <w:rPr>
        <w:rStyle w:val="Hyperlink"/>
        <w:b/>
        <w:bCs/>
        <w:color w:val="auto"/>
        <w:u w:val="none"/>
      </w:rPr>
      <w:fldChar w:fldCharType="begin"/>
    </w:r>
    <w:r w:rsidR="00617E07" w:rsidRPr="00617E07">
      <w:rPr>
        <w:rStyle w:val="Hyperlink"/>
        <w:b/>
        <w:bCs/>
        <w:color w:val="auto"/>
        <w:u w:val="none"/>
      </w:rPr>
      <w:instrText xml:space="preserve"> PAGE  \* Arabic  \* MERGEFORMAT </w:instrText>
    </w:r>
    <w:r w:rsidR="00617E07" w:rsidRPr="00617E07">
      <w:rPr>
        <w:rStyle w:val="Hyperlink"/>
        <w:b/>
        <w:bCs/>
        <w:color w:val="auto"/>
        <w:u w:val="none"/>
      </w:rPr>
      <w:fldChar w:fldCharType="separate"/>
    </w:r>
    <w:r w:rsidR="003F6414">
      <w:rPr>
        <w:rStyle w:val="Hyperlink"/>
        <w:b/>
        <w:bCs/>
        <w:noProof/>
        <w:color w:val="auto"/>
        <w:u w:val="none"/>
      </w:rPr>
      <w:t>1</w:t>
    </w:r>
    <w:r w:rsidR="00617E07" w:rsidRPr="00617E07">
      <w:rPr>
        <w:rStyle w:val="Hyperlink"/>
        <w:b/>
        <w:bCs/>
        <w:color w:val="auto"/>
        <w:u w:val="none"/>
      </w:rPr>
      <w:fldChar w:fldCharType="end"/>
    </w:r>
    <w:r w:rsidR="00617E07" w:rsidRPr="00617E07">
      <w:rPr>
        <w:rStyle w:val="Hyperlink"/>
        <w:color w:val="auto"/>
        <w:u w:val="none"/>
      </w:rPr>
      <w:t xml:space="preserve"> of </w:t>
    </w:r>
    <w:r w:rsidR="00617E07" w:rsidRPr="00617E07">
      <w:rPr>
        <w:rStyle w:val="Hyperlink"/>
        <w:b/>
        <w:bCs/>
        <w:color w:val="auto"/>
        <w:u w:val="none"/>
      </w:rPr>
      <w:fldChar w:fldCharType="begin"/>
    </w:r>
    <w:r w:rsidR="00617E07" w:rsidRPr="00617E07">
      <w:rPr>
        <w:rStyle w:val="Hyperlink"/>
        <w:b/>
        <w:bCs/>
        <w:color w:val="auto"/>
        <w:u w:val="none"/>
      </w:rPr>
      <w:instrText xml:space="preserve"> NUMPAGES  \* Arabic  \* MERGEFORMAT </w:instrText>
    </w:r>
    <w:r w:rsidR="00617E07" w:rsidRPr="00617E07">
      <w:rPr>
        <w:rStyle w:val="Hyperlink"/>
        <w:b/>
        <w:bCs/>
        <w:color w:val="auto"/>
        <w:u w:val="none"/>
      </w:rPr>
      <w:fldChar w:fldCharType="separate"/>
    </w:r>
    <w:r w:rsidR="003F6414">
      <w:rPr>
        <w:rStyle w:val="Hyperlink"/>
        <w:b/>
        <w:bCs/>
        <w:noProof/>
        <w:color w:val="auto"/>
        <w:u w:val="none"/>
      </w:rPr>
      <w:t>1</w:t>
    </w:r>
    <w:r w:rsidR="00617E07" w:rsidRPr="00617E07">
      <w:rPr>
        <w:rStyle w:val="Hyperlink"/>
        <w:b/>
        <w:bCs/>
        <w:color w:val="auto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48FE" w14:textId="77777777" w:rsidR="00204428" w:rsidRDefault="00204428" w:rsidP="0070598B">
      <w:pPr>
        <w:spacing w:after="0" w:line="240" w:lineRule="auto"/>
      </w:pPr>
      <w:r>
        <w:separator/>
      </w:r>
    </w:p>
  </w:footnote>
  <w:footnote w:type="continuationSeparator" w:id="0">
    <w:p w14:paraId="1E46D36F" w14:textId="77777777" w:rsidR="00204428" w:rsidRDefault="00204428" w:rsidP="0070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0C72" w14:textId="77777777" w:rsidR="004D5C0D" w:rsidRPr="004D5C0D" w:rsidRDefault="004D5C0D" w:rsidP="004D5C0D">
    <w:pPr>
      <w:pBdr>
        <w:bottom w:val="single" w:sz="4" w:space="0" w:color="auto"/>
      </w:pBdr>
      <w:tabs>
        <w:tab w:val="center" w:pos="4680"/>
        <w:tab w:val="right" w:pos="9360"/>
      </w:tabs>
      <w:spacing w:line="240" w:lineRule="auto"/>
      <w:jc w:val="right"/>
      <w:rPr>
        <w:rFonts w:ascii="Calibri" w:eastAsia="Calibri" w:hAnsi="Calibri" w:cs="Calibri"/>
        <w:color w:val="17365D"/>
        <w:spacing w:val="-20"/>
      </w:rPr>
    </w:pPr>
    <w:r w:rsidRPr="004D5C0D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5FCC226A" wp14:editId="355134C5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679668" cy="482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668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C0D">
      <w:rPr>
        <w:rFonts w:ascii="Calibri" w:eastAsia="Calibri" w:hAnsi="Calibri" w:cs="Calibri"/>
        <w:color w:val="17365D"/>
        <w:spacing w:val="-20"/>
      </w:rPr>
      <w:t xml:space="preserve"> (305) 348-2621</w:t>
    </w:r>
    <w:r w:rsidRPr="004D5C0D">
      <w:rPr>
        <w:rFonts w:ascii="Calibri" w:eastAsia="Calibri" w:hAnsi="Calibri" w:cs="Calibri"/>
        <w:color w:val="17365D"/>
        <w:spacing w:val="-20"/>
      </w:rPr>
      <w:br/>
      <w:t>ehs@fiu.edu</w:t>
    </w:r>
    <w:r w:rsidRPr="004D5C0D">
      <w:rPr>
        <w:rFonts w:ascii="Calibri" w:eastAsia="Calibri" w:hAnsi="Calibri" w:cs="Calibri"/>
        <w:color w:val="17365D"/>
        <w:spacing w:val="-20"/>
      </w:rPr>
      <w:br/>
      <w:t xml:space="preserve"> </w:t>
    </w:r>
    <w:hyperlink r:id="rId2" w:history="1">
      <w:r w:rsidRPr="004D5C0D">
        <w:rPr>
          <w:rStyle w:val="Hyperlink"/>
          <w:rFonts w:ascii="Calibri" w:eastAsia="Calibri" w:hAnsi="Calibri" w:cs="Calibri"/>
          <w:spacing w:val="-20"/>
        </w:rPr>
        <w:t>https://ehs.fiu.ed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5Hr0Uvw8QTe15tLCz0kXdpRwnasKpWTqKEcM2poYfVe7BeCqCBHm+FgW03ykelPgsAjEPzvycbXfMKzwTpOTuw==" w:salt="dosmdcgZ3OsQScaGKwMaAg==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8B"/>
    <w:rsid w:val="00023060"/>
    <w:rsid w:val="00120917"/>
    <w:rsid w:val="00165E23"/>
    <w:rsid w:val="001758EA"/>
    <w:rsid w:val="00204428"/>
    <w:rsid w:val="002060C4"/>
    <w:rsid w:val="002C69F6"/>
    <w:rsid w:val="00305FFF"/>
    <w:rsid w:val="003B73C5"/>
    <w:rsid w:val="003F218A"/>
    <w:rsid w:val="003F6414"/>
    <w:rsid w:val="00405F04"/>
    <w:rsid w:val="004C27A4"/>
    <w:rsid w:val="004D5C0D"/>
    <w:rsid w:val="004F6496"/>
    <w:rsid w:val="00550A0A"/>
    <w:rsid w:val="005A3726"/>
    <w:rsid w:val="00617E07"/>
    <w:rsid w:val="006650AE"/>
    <w:rsid w:val="0070598B"/>
    <w:rsid w:val="00764CAB"/>
    <w:rsid w:val="007A5E26"/>
    <w:rsid w:val="007B49EF"/>
    <w:rsid w:val="007D265E"/>
    <w:rsid w:val="008E6A12"/>
    <w:rsid w:val="00915878"/>
    <w:rsid w:val="009B3DBD"/>
    <w:rsid w:val="009B50CC"/>
    <w:rsid w:val="00A63178"/>
    <w:rsid w:val="00A95784"/>
    <w:rsid w:val="00B0605D"/>
    <w:rsid w:val="00BA266C"/>
    <w:rsid w:val="00BB30FA"/>
    <w:rsid w:val="00BF196E"/>
    <w:rsid w:val="00C40CB6"/>
    <w:rsid w:val="00E1455A"/>
    <w:rsid w:val="00E26B0B"/>
    <w:rsid w:val="00E37F52"/>
    <w:rsid w:val="00E947E7"/>
    <w:rsid w:val="00F97615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531201"/>
  <w15:chartTrackingRefBased/>
  <w15:docId w15:val="{20F0576A-1C17-400E-9F2F-29E8F9D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8B"/>
  </w:style>
  <w:style w:type="paragraph" w:styleId="Footer">
    <w:name w:val="footer"/>
    <w:basedOn w:val="Normal"/>
    <w:link w:val="FooterChar"/>
    <w:uiPriority w:val="99"/>
    <w:unhideWhenUsed/>
    <w:rsid w:val="00705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8B"/>
  </w:style>
  <w:style w:type="character" w:styleId="Hyperlink">
    <w:name w:val="Hyperlink"/>
    <w:rsid w:val="0070598B"/>
    <w:rPr>
      <w:color w:val="0563C1"/>
      <w:u w:val="single"/>
    </w:rPr>
  </w:style>
  <w:style w:type="table" w:styleId="TableGrid">
    <w:name w:val="Table Grid"/>
    <w:basedOn w:val="TableNormal"/>
    <w:uiPriority w:val="39"/>
    <w:rsid w:val="0012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1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73C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B7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hs.fiu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291A08C5F64085BF4A97DFD766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C9D3-2D71-4051-9F7F-1EC55A886114}"/>
      </w:docPartPr>
      <w:docPartBody>
        <w:p w:rsidR="009E3D3F" w:rsidRDefault="009E3D3F" w:rsidP="009E3D3F">
          <w:pPr>
            <w:pStyle w:val="BB291A08C5F64085BF4A97DFD766249E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8040F0AD04E22ACCDE3948C7F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9223-F88E-4AD0-B8E5-17616EA179D7}"/>
      </w:docPartPr>
      <w:docPartBody>
        <w:p w:rsidR="009E3D3F" w:rsidRDefault="009E3D3F" w:rsidP="009E3D3F">
          <w:pPr>
            <w:pStyle w:val="A878040F0AD04E22ACCDE3948C7FF2C3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616B27E014DA2AD00F5EB449D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2904-BF97-4C74-9DE3-EF3F6C02C6C2}"/>
      </w:docPartPr>
      <w:docPartBody>
        <w:p w:rsidR="009E3D3F" w:rsidRDefault="009E3D3F" w:rsidP="009E3D3F">
          <w:pPr>
            <w:pStyle w:val="BCE616B27E014DA2AD00F5EB449DFFD5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14EEA794E4389B5B500189776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21003-937F-4F09-8E5F-0750BD1B197E}"/>
      </w:docPartPr>
      <w:docPartBody>
        <w:p w:rsidR="009E3D3F" w:rsidRDefault="009E3D3F" w:rsidP="009E3D3F">
          <w:pPr>
            <w:pStyle w:val="13A14EEA794E4389B5B5001897761217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41F76D3B14AB680997D8D87A0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1479-7381-4531-8CB5-1F008DFD62F7}"/>
      </w:docPartPr>
      <w:docPartBody>
        <w:p w:rsidR="009E3D3F" w:rsidRDefault="009E3D3F" w:rsidP="009E3D3F">
          <w:pPr>
            <w:pStyle w:val="E2141F76D3B14AB680997D8D87A0E322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5A01E412047058EB9C4212FA9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29F9-0581-4169-AC02-1B7E268313B0}"/>
      </w:docPartPr>
      <w:docPartBody>
        <w:p w:rsidR="009E3D3F" w:rsidRDefault="009E3D3F" w:rsidP="009E3D3F">
          <w:pPr>
            <w:pStyle w:val="3AF5A01E412047058EB9C4212FA900031"/>
          </w:pPr>
          <w:r w:rsidRPr="008328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33AAB634DD4FDA91188EFF4ADA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D5E41-8665-43B4-AA4B-7484D2E8ADC2}"/>
      </w:docPartPr>
      <w:docPartBody>
        <w:p w:rsidR="009E3D3F" w:rsidRDefault="009E3D3F" w:rsidP="009E3D3F">
          <w:pPr>
            <w:pStyle w:val="BB33AAB634DD4FDA91188EFF4ADAB86C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F9F2C8BA04B74A70606EE9EAFF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CA9B-2A9C-4599-A8D3-68C96A3CDA49}"/>
      </w:docPartPr>
      <w:docPartBody>
        <w:p w:rsidR="009E3D3F" w:rsidRDefault="009E3D3F" w:rsidP="009E3D3F">
          <w:pPr>
            <w:pStyle w:val="380F9F2C8BA04B74A70606EE9EAFF6C0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3E334FA064138BA95364AD653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DB93-9B78-4350-873D-78EE88D70BAB}"/>
      </w:docPartPr>
      <w:docPartBody>
        <w:p w:rsidR="009E3D3F" w:rsidRDefault="009E3D3F" w:rsidP="009E3D3F">
          <w:pPr>
            <w:pStyle w:val="B3F3E334FA064138BA95364AD6530076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E7CC20EA04FC9A77F6D1B3F7D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AA6A-069D-4350-8476-1EB20271EDBE}"/>
      </w:docPartPr>
      <w:docPartBody>
        <w:p w:rsidR="009E3D3F" w:rsidRDefault="009E3D3F" w:rsidP="009E3D3F">
          <w:pPr>
            <w:pStyle w:val="B7FE7CC20EA04FC9A77F6D1B3F7D0D0D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EC5BA8E0E45FC90290BBE2316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CA41-5827-4EB2-86BA-6617FF468A6D}"/>
      </w:docPartPr>
      <w:docPartBody>
        <w:p w:rsidR="009E3D3F" w:rsidRDefault="009E3D3F" w:rsidP="009E3D3F">
          <w:pPr>
            <w:pStyle w:val="699EC5BA8E0E45FC90290BBE2316F1E9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9FE8CBA7F4FE6808434B72AE5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E9FA-DBC8-4CD8-B5D3-A982067B1F94}"/>
      </w:docPartPr>
      <w:docPartBody>
        <w:p w:rsidR="009E3D3F" w:rsidRDefault="009E3D3F" w:rsidP="009E3D3F">
          <w:pPr>
            <w:pStyle w:val="2919FE8CBA7F4FE6808434B72AE53916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B46A84AA24E27A490F87F7552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447E-0D19-47FA-8365-5CD2FE45FE78}"/>
      </w:docPartPr>
      <w:docPartBody>
        <w:p w:rsidR="009E3D3F" w:rsidRDefault="009E3D3F" w:rsidP="009E3D3F">
          <w:pPr>
            <w:pStyle w:val="0B8B46A84AA24E27A490F87F75522D98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BBD2260D84768BA75A6D33940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A291-2FDF-400A-B6F9-1BC0C49AA8F8}"/>
      </w:docPartPr>
      <w:docPartBody>
        <w:p w:rsidR="009E3D3F" w:rsidRDefault="009E3D3F" w:rsidP="009E3D3F">
          <w:pPr>
            <w:pStyle w:val="FFEBBD2260D84768BA75A6D339404D7C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F0A039631460391111266DD1A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2CA6-3C7B-4FAE-BAA3-909395DDFFBF}"/>
      </w:docPartPr>
      <w:docPartBody>
        <w:p w:rsidR="009E3D3F" w:rsidRDefault="009E3D3F" w:rsidP="009E3D3F">
          <w:pPr>
            <w:pStyle w:val="2CFF0A039631460391111266DD1A30D6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AF60A3A494CEE9919DA2210CF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37057-11F2-4896-8164-D60F3F38A940}"/>
      </w:docPartPr>
      <w:docPartBody>
        <w:p w:rsidR="009E3D3F" w:rsidRDefault="009E3D3F" w:rsidP="009E3D3F">
          <w:pPr>
            <w:pStyle w:val="D43AF60A3A494CEE9919DA2210CFE7B5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13800190847C0ABA9D66B5D1BF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6D268-8A01-42DC-AEAC-B4C3B895F5A0}"/>
      </w:docPartPr>
      <w:docPartBody>
        <w:p w:rsidR="009E3D3F" w:rsidRDefault="009E3D3F" w:rsidP="009E3D3F">
          <w:pPr>
            <w:pStyle w:val="FDA13800190847C0ABA9D66B5D1BFED3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A2426E43F4896B64652624BDF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AE7C-C68E-4916-9C57-D265DDC5C6A0}"/>
      </w:docPartPr>
      <w:docPartBody>
        <w:p w:rsidR="009E3D3F" w:rsidRDefault="009E3D3F" w:rsidP="009E3D3F">
          <w:pPr>
            <w:pStyle w:val="ADAA2426E43F4896B64652624BDFC15C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3A67555DB41389CD736F1D946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96AF-CB73-48A9-82CC-B22269C907D2}"/>
      </w:docPartPr>
      <w:docPartBody>
        <w:p w:rsidR="009E3D3F" w:rsidRDefault="009E3D3F" w:rsidP="009E3D3F">
          <w:pPr>
            <w:pStyle w:val="4CD3A67555DB41389CD736F1D946A0BD1"/>
          </w:pPr>
          <w:r w:rsidRPr="008328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78"/>
    <w:rsid w:val="009E3D3F"/>
    <w:rsid w:val="00A5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D3F"/>
    <w:rPr>
      <w:color w:val="808080"/>
    </w:rPr>
  </w:style>
  <w:style w:type="paragraph" w:customStyle="1" w:styleId="BB291A08C5F64085BF4A97DFD766249E">
    <w:name w:val="BB291A08C5F64085BF4A97DFD766249E"/>
    <w:rsid w:val="00A50078"/>
    <w:rPr>
      <w:rFonts w:eastAsiaTheme="minorHAnsi"/>
    </w:rPr>
  </w:style>
  <w:style w:type="paragraph" w:customStyle="1" w:styleId="A878040F0AD04E22ACCDE3948C7FF2C3">
    <w:name w:val="A878040F0AD04E22ACCDE3948C7FF2C3"/>
    <w:rsid w:val="00A50078"/>
    <w:rPr>
      <w:rFonts w:eastAsiaTheme="minorHAnsi"/>
    </w:rPr>
  </w:style>
  <w:style w:type="paragraph" w:customStyle="1" w:styleId="BCE616B27E014DA2AD00F5EB449DFFD5">
    <w:name w:val="BCE616B27E014DA2AD00F5EB449DFFD5"/>
    <w:rsid w:val="00A50078"/>
    <w:rPr>
      <w:rFonts w:eastAsiaTheme="minorHAnsi"/>
    </w:rPr>
  </w:style>
  <w:style w:type="paragraph" w:customStyle="1" w:styleId="13A14EEA794E4389B5B5001897761217">
    <w:name w:val="13A14EEA794E4389B5B5001897761217"/>
    <w:rsid w:val="00A50078"/>
    <w:rPr>
      <w:rFonts w:eastAsiaTheme="minorHAnsi"/>
    </w:rPr>
  </w:style>
  <w:style w:type="paragraph" w:customStyle="1" w:styleId="E2141F76D3B14AB680997D8D87A0E322">
    <w:name w:val="E2141F76D3B14AB680997D8D87A0E322"/>
    <w:rsid w:val="00A50078"/>
    <w:rPr>
      <w:rFonts w:eastAsiaTheme="minorHAnsi"/>
    </w:rPr>
  </w:style>
  <w:style w:type="paragraph" w:customStyle="1" w:styleId="3AF5A01E412047058EB9C4212FA90003">
    <w:name w:val="3AF5A01E412047058EB9C4212FA90003"/>
    <w:rsid w:val="00A50078"/>
    <w:rPr>
      <w:rFonts w:eastAsiaTheme="minorHAnsi"/>
    </w:rPr>
  </w:style>
  <w:style w:type="paragraph" w:customStyle="1" w:styleId="BB33AAB634DD4FDA91188EFF4ADAB86C">
    <w:name w:val="BB33AAB634DD4FDA91188EFF4ADAB86C"/>
    <w:rsid w:val="00A50078"/>
    <w:rPr>
      <w:rFonts w:eastAsiaTheme="minorHAnsi"/>
    </w:rPr>
  </w:style>
  <w:style w:type="paragraph" w:customStyle="1" w:styleId="380F9F2C8BA04B74A70606EE9EAFF6C0">
    <w:name w:val="380F9F2C8BA04B74A70606EE9EAFF6C0"/>
    <w:rsid w:val="00A50078"/>
    <w:rPr>
      <w:rFonts w:eastAsiaTheme="minorHAnsi"/>
    </w:rPr>
  </w:style>
  <w:style w:type="paragraph" w:customStyle="1" w:styleId="B3F3E334FA064138BA95364AD6530076">
    <w:name w:val="B3F3E334FA064138BA95364AD6530076"/>
    <w:rsid w:val="00A50078"/>
    <w:rPr>
      <w:rFonts w:eastAsiaTheme="minorHAnsi"/>
    </w:rPr>
  </w:style>
  <w:style w:type="paragraph" w:customStyle="1" w:styleId="B7FE7CC20EA04FC9A77F6D1B3F7D0D0D">
    <w:name w:val="B7FE7CC20EA04FC9A77F6D1B3F7D0D0D"/>
    <w:rsid w:val="00A50078"/>
    <w:rPr>
      <w:rFonts w:eastAsiaTheme="minorHAnsi"/>
    </w:rPr>
  </w:style>
  <w:style w:type="paragraph" w:customStyle="1" w:styleId="699EC5BA8E0E45FC90290BBE2316F1E9">
    <w:name w:val="699EC5BA8E0E45FC90290BBE2316F1E9"/>
    <w:rsid w:val="00A50078"/>
    <w:rPr>
      <w:rFonts w:eastAsiaTheme="minorHAnsi"/>
    </w:rPr>
  </w:style>
  <w:style w:type="paragraph" w:customStyle="1" w:styleId="2919FE8CBA7F4FE6808434B72AE53916">
    <w:name w:val="2919FE8CBA7F4FE6808434B72AE53916"/>
    <w:rsid w:val="00A50078"/>
    <w:rPr>
      <w:rFonts w:eastAsiaTheme="minorHAnsi"/>
    </w:rPr>
  </w:style>
  <w:style w:type="paragraph" w:customStyle="1" w:styleId="0B8B46A84AA24E27A490F87F75522D98">
    <w:name w:val="0B8B46A84AA24E27A490F87F75522D98"/>
    <w:rsid w:val="00A50078"/>
    <w:rPr>
      <w:rFonts w:eastAsiaTheme="minorHAnsi"/>
    </w:rPr>
  </w:style>
  <w:style w:type="paragraph" w:customStyle="1" w:styleId="FFEBBD2260D84768BA75A6D339404D7C">
    <w:name w:val="FFEBBD2260D84768BA75A6D339404D7C"/>
    <w:rsid w:val="00A50078"/>
    <w:rPr>
      <w:rFonts w:eastAsiaTheme="minorHAnsi"/>
    </w:rPr>
  </w:style>
  <w:style w:type="paragraph" w:customStyle="1" w:styleId="2CFF0A039631460391111266DD1A30D6">
    <w:name w:val="2CFF0A039631460391111266DD1A30D6"/>
    <w:rsid w:val="00A50078"/>
    <w:rPr>
      <w:rFonts w:eastAsiaTheme="minorHAnsi"/>
    </w:rPr>
  </w:style>
  <w:style w:type="paragraph" w:customStyle="1" w:styleId="D43AF60A3A494CEE9919DA2210CFE7B5">
    <w:name w:val="D43AF60A3A494CEE9919DA2210CFE7B5"/>
    <w:rsid w:val="00A50078"/>
    <w:rPr>
      <w:rFonts w:eastAsiaTheme="minorHAnsi"/>
    </w:rPr>
  </w:style>
  <w:style w:type="paragraph" w:customStyle="1" w:styleId="FDA13800190847C0ABA9D66B5D1BFED3">
    <w:name w:val="FDA13800190847C0ABA9D66B5D1BFED3"/>
    <w:rsid w:val="00A50078"/>
    <w:rPr>
      <w:rFonts w:eastAsiaTheme="minorHAnsi"/>
    </w:rPr>
  </w:style>
  <w:style w:type="paragraph" w:customStyle="1" w:styleId="ADAA2426E43F4896B64652624BDFC15C">
    <w:name w:val="ADAA2426E43F4896B64652624BDFC15C"/>
    <w:rsid w:val="00A50078"/>
    <w:rPr>
      <w:rFonts w:eastAsiaTheme="minorHAnsi"/>
    </w:rPr>
  </w:style>
  <w:style w:type="paragraph" w:customStyle="1" w:styleId="4CD3A67555DB41389CD736F1D946A0BD">
    <w:name w:val="4CD3A67555DB41389CD736F1D946A0BD"/>
    <w:rsid w:val="00A50078"/>
    <w:rPr>
      <w:rFonts w:eastAsiaTheme="minorHAnsi"/>
    </w:rPr>
  </w:style>
  <w:style w:type="paragraph" w:customStyle="1" w:styleId="BB291A08C5F64085BF4A97DFD766249E1">
    <w:name w:val="BB291A08C5F64085BF4A97DFD766249E1"/>
    <w:rsid w:val="009E3D3F"/>
    <w:rPr>
      <w:rFonts w:eastAsiaTheme="minorHAnsi"/>
    </w:rPr>
  </w:style>
  <w:style w:type="paragraph" w:customStyle="1" w:styleId="A878040F0AD04E22ACCDE3948C7FF2C31">
    <w:name w:val="A878040F0AD04E22ACCDE3948C7FF2C31"/>
    <w:rsid w:val="009E3D3F"/>
    <w:rPr>
      <w:rFonts w:eastAsiaTheme="minorHAnsi"/>
    </w:rPr>
  </w:style>
  <w:style w:type="paragraph" w:customStyle="1" w:styleId="BCE616B27E014DA2AD00F5EB449DFFD51">
    <w:name w:val="BCE616B27E014DA2AD00F5EB449DFFD51"/>
    <w:rsid w:val="009E3D3F"/>
    <w:rPr>
      <w:rFonts w:eastAsiaTheme="minorHAnsi"/>
    </w:rPr>
  </w:style>
  <w:style w:type="paragraph" w:customStyle="1" w:styleId="13A14EEA794E4389B5B50018977612171">
    <w:name w:val="13A14EEA794E4389B5B50018977612171"/>
    <w:rsid w:val="009E3D3F"/>
    <w:rPr>
      <w:rFonts w:eastAsiaTheme="minorHAnsi"/>
    </w:rPr>
  </w:style>
  <w:style w:type="paragraph" w:customStyle="1" w:styleId="E2141F76D3B14AB680997D8D87A0E3221">
    <w:name w:val="E2141F76D3B14AB680997D8D87A0E3221"/>
    <w:rsid w:val="009E3D3F"/>
    <w:rPr>
      <w:rFonts w:eastAsiaTheme="minorHAnsi"/>
    </w:rPr>
  </w:style>
  <w:style w:type="paragraph" w:customStyle="1" w:styleId="3AF5A01E412047058EB9C4212FA900031">
    <w:name w:val="3AF5A01E412047058EB9C4212FA900031"/>
    <w:rsid w:val="009E3D3F"/>
    <w:rPr>
      <w:rFonts w:eastAsiaTheme="minorHAnsi"/>
    </w:rPr>
  </w:style>
  <w:style w:type="paragraph" w:customStyle="1" w:styleId="BB33AAB634DD4FDA91188EFF4ADAB86C1">
    <w:name w:val="BB33AAB634DD4FDA91188EFF4ADAB86C1"/>
    <w:rsid w:val="009E3D3F"/>
    <w:rPr>
      <w:rFonts w:eastAsiaTheme="minorHAnsi"/>
    </w:rPr>
  </w:style>
  <w:style w:type="paragraph" w:customStyle="1" w:styleId="380F9F2C8BA04B74A70606EE9EAFF6C01">
    <w:name w:val="380F9F2C8BA04B74A70606EE9EAFF6C01"/>
    <w:rsid w:val="009E3D3F"/>
    <w:rPr>
      <w:rFonts w:eastAsiaTheme="minorHAnsi"/>
    </w:rPr>
  </w:style>
  <w:style w:type="paragraph" w:customStyle="1" w:styleId="B3F3E334FA064138BA95364AD65300761">
    <w:name w:val="B3F3E334FA064138BA95364AD65300761"/>
    <w:rsid w:val="009E3D3F"/>
    <w:rPr>
      <w:rFonts w:eastAsiaTheme="minorHAnsi"/>
    </w:rPr>
  </w:style>
  <w:style w:type="paragraph" w:customStyle="1" w:styleId="B7FE7CC20EA04FC9A77F6D1B3F7D0D0D1">
    <w:name w:val="B7FE7CC20EA04FC9A77F6D1B3F7D0D0D1"/>
    <w:rsid w:val="009E3D3F"/>
    <w:rPr>
      <w:rFonts w:eastAsiaTheme="minorHAnsi"/>
    </w:rPr>
  </w:style>
  <w:style w:type="paragraph" w:customStyle="1" w:styleId="699EC5BA8E0E45FC90290BBE2316F1E91">
    <w:name w:val="699EC5BA8E0E45FC90290BBE2316F1E91"/>
    <w:rsid w:val="009E3D3F"/>
    <w:rPr>
      <w:rFonts w:eastAsiaTheme="minorHAnsi"/>
    </w:rPr>
  </w:style>
  <w:style w:type="paragraph" w:customStyle="1" w:styleId="2919FE8CBA7F4FE6808434B72AE539161">
    <w:name w:val="2919FE8CBA7F4FE6808434B72AE539161"/>
    <w:rsid w:val="009E3D3F"/>
    <w:rPr>
      <w:rFonts w:eastAsiaTheme="minorHAnsi"/>
    </w:rPr>
  </w:style>
  <w:style w:type="paragraph" w:customStyle="1" w:styleId="0B8B46A84AA24E27A490F87F75522D981">
    <w:name w:val="0B8B46A84AA24E27A490F87F75522D981"/>
    <w:rsid w:val="009E3D3F"/>
    <w:rPr>
      <w:rFonts w:eastAsiaTheme="minorHAnsi"/>
    </w:rPr>
  </w:style>
  <w:style w:type="paragraph" w:customStyle="1" w:styleId="FFEBBD2260D84768BA75A6D339404D7C1">
    <w:name w:val="FFEBBD2260D84768BA75A6D339404D7C1"/>
    <w:rsid w:val="009E3D3F"/>
    <w:rPr>
      <w:rFonts w:eastAsiaTheme="minorHAnsi"/>
    </w:rPr>
  </w:style>
  <w:style w:type="paragraph" w:customStyle="1" w:styleId="2CFF0A039631460391111266DD1A30D61">
    <w:name w:val="2CFF0A039631460391111266DD1A30D61"/>
    <w:rsid w:val="009E3D3F"/>
    <w:rPr>
      <w:rFonts w:eastAsiaTheme="minorHAnsi"/>
    </w:rPr>
  </w:style>
  <w:style w:type="paragraph" w:customStyle="1" w:styleId="D43AF60A3A494CEE9919DA2210CFE7B51">
    <w:name w:val="D43AF60A3A494CEE9919DA2210CFE7B51"/>
    <w:rsid w:val="009E3D3F"/>
    <w:rPr>
      <w:rFonts w:eastAsiaTheme="minorHAnsi"/>
    </w:rPr>
  </w:style>
  <w:style w:type="paragraph" w:customStyle="1" w:styleId="FDA13800190847C0ABA9D66B5D1BFED31">
    <w:name w:val="FDA13800190847C0ABA9D66B5D1BFED31"/>
    <w:rsid w:val="009E3D3F"/>
    <w:rPr>
      <w:rFonts w:eastAsiaTheme="minorHAnsi"/>
    </w:rPr>
  </w:style>
  <w:style w:type="paragraph" w:customStyle="1" w:styleId="ADAA2426E43F4896B64652624BDFC15C1">
    <w:name w:val="ADAA2426E43F4896B64652624BDFC15C1"/>
    <w:rsid w:val="009E3D3F"/>
    <w:rPr>
      <w:rFonts w:eastAsiaTheme="minorHAnsi"/>
    </w:rPr>
  </w:style>
  <w:style w:type="paragraph" w:customStyle="1" w:styleId="4CD3A67555DB41389CD736F1D946A0BD1">
    <w:name w:val="4CD3A67555DB41389CD736F1D946A0BD1"/>
    <w:rsid w:val="009E3D3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B6D3090A84D40AC2F49B534878C9A" ma:contentTypeVersion="13" ma:contentTypeDescription="Create a new document." ma:contentTypeScope="" ma:versionID="206bf4bb5b368074f93560f5d909d934">
  <xsd:schema xmlns:xsd="http://www.w3.org/2001/XMLSchema" xmlns:xs="http://www.w3.org/2001/XMLSchema" xmlns:p="http://schemas.microsoft.com/office/2006/metadata/properties" xmlns:ns3="3a4a4c15-b588-4c7d-abb8-2e1ca681600a" xmlns:ns4="3e33e7f6-c1cb-4712-9782-0782b2c0c5ac" targetNamespace="http://schemas.microsoft.com/office/2006/metadata/properties" ma:root="true" ma:fieldsID="370c0ac52e4b4284dc3eb555bbaf9fc3" ns3:_="" ns4:_="">
    <xsd:import namespace="3a4a4c15-b588-4c7d-abb8-2e1ca681600a"/>
    <xsd:import namespace="3e33e7f6-c1cb-4712-9782-0782b2c0c5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a4c15-b588-4c7d-abb8-2e1ca681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3e7f6-c1cb-4712-9782-0782b2c0c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4ACBB-F246-48FE-847E-DEAF19148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CF084-17AA-4F92-B442-935B14796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a4c15-b588-4c7d-abb8-2e1ca681600a"/>
    <ds:schemaRef ds:uri="3e33e7f6-c1cb-4712-9782-0782b2c0c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A4924-F41C-45F5-9B5F-EF063425E8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79C64-975B-494F-B051-0EC465D0BBCF}">
  <ds:schemaRefs>
    <ds:schemaRef ds:uri="http://purl.org/dc/terms/"/>
    <ds:schemaRef ds:uri="http://schemas.microsoft.com/office/2006/documentManagement/types"/>
    <ds:schemaRef ds:uri="3e33e7f6-c1cb-4712-9782-0782b2c0c5a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a4a4c15-b588-4c7d-abb8-2e1ca681600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rreno</dc:creator>
  <cp:keywords/>
  <dc:description/>
  <cp:lastModifiedBy>Alejandro</cp:lastModifiedBy>
  <cp:revision>2</cp:revision>
  <cp:lastPrinted>2018-10-02T12:53:00Z</cp:lastPrinted>
  <dcterms:created xsi:type="dcterms:W3CDTF">2020-09-08T20:50:00Z</dcterms:created>
  <dcterms:modified xsi:type="dcterms:W3CDTF">2020-09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B6D3090A84D40AC2F49B534878C9A</vt:lpwstr>
  </property>
</Properties>
</file>